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F0" w:rsidRPr="002D4A0D" w:rsidRDefault="002D4A0D" w:rsidP="002D4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4A0D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2D4A0D" w:rsidRPr="002D4A0D" w:rsidRDefault="002D4A0D" w:rsidP="002D4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4A0D">
        <w:rPr>
          <w:rFonts w:ascii="Times New Roman" w:hAnsi="Times New Roman" w:cs="Times New Roman"/>
          <w:sz w:val="28"/>
          <w:szCs w:val="28"/>
          <w:lang w:val="uk-UA"/>
        </w:rPr>
        <w:t>засідання виконавчого комітету</w:t>
      </w:r>
    </w:p>
    <w:p w:rsidR="002D4A0D" w:rsidRDefault="002D4A0D" w:rsidP="002D4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4A0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2D4A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254A37" w:rsidRDefault="002D4A0D" w:rsidP="002D4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8 листопада 2023 року</w:t>
      </w:r>
    </w:p>
    <w:p w:rsidR="007D141A" w:rsidRDefault="007D141A" w:rsidP="002D4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141A" w:rsidRPr="007D141A" w:rsidRDefault="007D141A" w:rsidP="007D1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141A">
        <w:rPr>
          <w:rFonts w:ascii="Times New Roman" w:hAnsi="Times New Roman" w:cs="Times New Roman"/>
          <w:b/>
          <w:sz w:val="28"/>
          <w:szCs w:val="28"/>
          <w:lang w:val="uk-UA"/>
        </w:rPr>
        <w:t>Рішення, яке прийняте шляхом опитування.</w:t>
      </w:r>
    </w:p>
    <w:p w:rsidR="007D141A" w:rsidRPr="007D141A" w:rsidRDefault="007D141A" w:rsidP="007D14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меморіальної </w:t>
      </w:r>
      <w:r w:rsidRPr="007D141A">
        <w:rPr>
          <w:rFonts w:ascii="Times New Roman" w:hAnsi="Times New Roman" w:cs="Times New Roman"/>
          <w:sz w:val="28"/>
          <w:szCs w:val="28"/>
          <w:lang w:val="uk-UA"/>
        </w:rPr>
        <w:t xml:space="preserve">дошки загиблому воїну – захиснику </w:t>
      </w:r>
    </w:p>
    <w:p w:rsidR="007D141A" w:rsidRDefault="007D141A" w:rsidP="007D14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141A">
        <w:rPr>
          <w:rFonts w:ascii="Times New Roman" w:hAnsi="Times New Roman" w:cs="Times New Roman"/>
          <w:sz w:val="28"/>
          <w:szCs w:val="28"/>
          <w:lang w:val="uk-UA"/>
        </w:rPr>
        <w:t>України від російської агр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вакіну Мар’яну Валентиновичу )</w:t>
      </w:r>
    </w:p>
    <w:p w:rsidR="00254A37" w:rsidRDefault="007D141A" w:rsidP="007D14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</w:t>
      </w:r>
    </w:p>
    <w:p w:rsidR="00254A37" w:rsidRPr="00254A37" w:rsidRDefault="00472881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54A37">
        <w:rPr>
          <w:rFonts w:ascii="Times New Roman" w:hAnsi="Times New Roman" w:cs="Times New Roman"/>
          <w:sz w:val="28"/>
          <w:szCs w:val="28"/>
          <w:lang w:val="uk-UA"/>
        </w:rPr>
        <w:t xml:space="preserve">Про  організацію контролю за виконанням документів у 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ах, </w:t>
      </w:r>
    </w:p>
    <w:p w:rsidR="002D4A0D" w:rsidRDefault="00254A37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підприємствах </w:t>
      </w:r>
      <w:r w:rsidRPr="00254A37">
        <w:rPr>
          <w:rFonts w:ascii="Times New Roman" w:hAnsi="Times New Roman" w:cs="Times New Roman"/>
          <w:sz w:val="28"/>
          <w:szCs w:val="28"/>
          <w:lang w:val="uk-UA"/>
        </w:rPr>
        <w:t>та установ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A37" w:rsidRDefault="00254A37" w:rsidP="00254A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Зоряна </w:t>
      </w:r>
      <w:proofErr w:type="spellStart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>Мандрона</w:t>
      </w:r>
      <w:proofErr w:type="spellEnd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Служби діловодства</w:t>
      </w:r>
    </w:p>
    <w:p w:rsidR="00254A37" w:rsidRDefault="00254A37" w:rsidP="00254A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A37" w:rsidRDefault="00472881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54A3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складу Надзвичайної протиепізоотичної комісії  при виконавчому комітету  </w:t>
      </w:r>
      <w:proofErr w:type="spellStart"/>
      <w:r w:rsidR="00254A3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254A3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54A37" w:rsidRDefault="00254A37" w:rsidP="00254A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Богдан </w:t>
      </w:r>
      <w:proofErr w:type="spellStart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>Денега</w:t>
      </w:r>
      <w:proofErr w:type="spellEnd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заступник міського голови</w:t>
      </w:r>
    </w:p>
    <w:p w:rsidR="00254A37" w:rsidRDefault="00254A37" w:rsidP="00254A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A37" w:rsidRPr="008974B7" w:rsidRDefault="00472881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54A37" w:rsidRPr="008974B7">
        <w:rPr>
          <w:rFonts w:ascii="Times New Roman" w:hAnsi="Times New Roman" w:cs="Times New Roman"/>
          <w:sz w:val="28"/>
          <w:szCs w:val="28"/>
          <w:lang w:val="uk-UA"/>
        </w:rPr>
        <w:t>Про надання соціальних послуг.</w:t>
      </w:r>
    </w:p>
    <w:p w:rsidR="00254A37" w:rsidRPr="008974B7" w:rsidRDefault="00254A37" w:rsidP="00254A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74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8974B7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8974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254A37" w:rsidRPr="00254A37" w:rsidRDefault="00254A37" w:rsidP="00254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A37" w:rsidRPr="00800D25" w:rsidRDefault="00472881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54A37" w:rsidRPr="00800D25">
        <w:rPr>
          <w:rFonts w:ascii="Times New Roman" w:hAnsi="Times New Roman" w:cs="Times New Roman"/>
          <w:sz w:val="28"/>
          <w:szCs w:val="28"/>
          <w:lang w:val="uk-UA"/>
        </w:rPr>
        <w:t>Про призначення і виплату компенсації.</w:t>
      </w:r>
    </w:p>
    <w:p w:rsidR="00254A37" w:rsidRPr="00800D25" w:rsidRDefault="00254A37" w:rsidP="00254A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0D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800D25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800D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254A37" w:rsidRPr="00254A37" w:rsidRDefault="00254A37" w:rsidP="00254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A37" w:rsidRPr="00800D25" w:rsidRDefault="00472881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54A37" w:rsidRPr="00800D25">
        <w:rPr>
          <w:rFonts w:ascii="Times New Roman" w:hAnsi="Times New Roman" w:cs="Times New Roman"/>
          <w:sz w:val="28"/>
          <w:szCs w:val="28"/>
          <w:lang w:val="uk-UA"/>
        </w:rPr>
        <w:t>Про припинення  виплати компенсації.</w:t>
      </w:r>
    </w:p>
    <w:p w:rsidR="00254A37" w:rsidRPr="00800D25" w:rsidRDefault="00254A37" w:rsidP="00254A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0D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800D25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800D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254A37" w:rsidRPr="00800D25" w:rsidRDefault="00254A37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4A37" w:rsidRPr="00800D25" w:rsidRDefault="00472881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254A37" w:rsidRPr="00800D25">
        <w:rPr>
          <w:rFonts w:ascii="Times New Roman" w:hAnsi="Times New Roman" w:cs="Times New Roman"/>
          <w:sz w:val="28"/>
          <w:szCs w:val="28"/>
          <w:lang w:val="uk-UA"/>
        </w:rPr>
        <w:t>Про припинення повноважень помічника.</w:t>
      </w:r>
    </w:p>
    <w:p w:rsidR="00254A37" w:rsidRPr="00800D25" w:rsidRDefault="00254A37" w:rsidP="00254A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0D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800D25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800D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254A37" w:rsidRPr="00254A37" w:rsidRDefault="00254A37" w:rsidP="00254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A37" w:rsidRPr="00212854" w:rsidRDefault="00472881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854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254A37" w:rsidRPr="00212854">
        <w:rPr>
          <w:rFonts w:ascii="Times New Roman" w:hAnsi="Times New Roman" w:cs="Times New Roman"/>
          <w:sz w:val="28"/>
          <w:szCs w:val="28"/>
          <w:lang w:val="uk-UA"/>
        </w:rPr>
        <w:t>Про реєстрацію помічника.</w:t>
      </w:r>
    </w:p>
    <w:p w:rsidR="00254A37" w:rsidRPr="00212854" w:rsidRDefault="00254A37" w:rsidP="00254A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28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12854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2128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254A37" w:rsidRPr="00254A37" w:rsidRDefault="00254A37" w:rsidP="00254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A37" w:rsidRPr="00F777CB" w:rsidRDefault="00472881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7CB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254A37" w:rsidRPr="00F777CB">
        <w:rPr>
          <w:rFonts w:ascii="Times New Roman" w:hAnsi="Times New Roman" w:cs="Times New Roman"/>
          <w:sz w:val="28"/>
          <w:szCs w:val="28"/>
          <w:lang w:val="uk-UA"/>
        </w:rPr>
        <w:t>Про одноразові грошові допомоги.</w:t>
      </w:r>
    </w:p>
    <w:p w:rsidR="00254A37" w:rsidRPr="00F777CB" w:rsidRDefault="00254A37" w:rsidP="00254A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77CB">
        <w:rPr>
          <w:rFonts w:ascii="Times New Roman" w:hAnsi="Times New Roman" w:cs="Times New Roman"/>
          <w:i/>
          <w:sz w:val="28"/>
          <w:szCs w:val="28"/>
          <w:lang w:val="uk-UA"/>
        </w:rPr>
        <w:t>Доповідає: Христина Сорока – секретар міської ради.</w:t>
      </w:r>
    </w:p>
    <w:p w:rsidR="00F06031" w:rsidRDefault="00F06031" w:rsidP="00254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6031" w:rsidRPr="00AB15D7" w:rsidRDefault="00472881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F06031" w:rsidRPr="00AB15D7">
        <w:rPr>
          <w:rFonts w:ascii="Times New Roman" w:hAnsi="Times New Roman" w:cs="Times New Roman"/>
          <w:sz w:val="28"/>
          <w:szCs w:val="28"/>
          <w:lang w:val="uk-UA"/>
        </w:rPr>
        <w:t>Про взяття на квартирний облік. (</w:t>
      </w:r>
      <w:proofErr w:type="spellStart"/>
      <w:r w:rsidR="00F06031" w:rsidRPr="00AB15D7">
        <w:rPr>
          <w:rFonts w:ascii="Times New Roman" w:hAnsi="Times New Roman" w:cs="Times New Roman"/>
          <w:sz w:val="28"/>
          <w:szCs w:val="28"/>
          <w:lang w:val="uk-UA"/>
        </w:rPr>
        <w:t>Чепига</w:t>
      </w:r>
      <w:proofErr w:type="spellEnd"/>
      <w:r w:rsidR="00F06031" w:rsidRPr="00AB15D7">
        <w:rPr>
          <w:rFonts w:ascii="Times New Roman" w:hAnsi="Times New Roman" w:cs="Times New Roman"/>
          <w:sz w:val="28"/>
          <w:szCs w:val="28"/>
          <w:lang w:val="uk-UA"/>
        </w:rPr>
        <w:t xml:space="preserve"> П.О.)</w:t>
      </w:r>
    </w:p>
    <w:p w:rsidR="00F06031" w:rsidRPr="00491AC7" w:rsidRDefault="00F06031" w:rsidP="00254A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1AC7">
        <w:rPr>
          <w:rFonts w:ascii="Times New Roman" w:hAnsi="Times New Roman" w:cs="Times New Roman"/>
          <w:i/>
          <w:sz w:val="28"/>
          <w:szCs w:val="28"/>
          <w:lang w:val="uk-UA"/>
        </w:rPr>
        <w:t>Доповідає :</w:t>
      </w:r>
      <w:r w:rsidR="00491AC7" w:rsidRPr="00491A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а </w:t>
      </w:r>
      <w:proofErr w:type="spellStart"/>
      <w:r w:rsidR="00491AC7" w:rsidRPr="00491AC7">
        <w:rPr>
          <w:rFonts w:ascii="Times New Roman" w:hAnsi="Times New Roman" w:cs="Times New Roman"/>
          <w:i/>
          <w:sz w:val="28"/>
          <w:szCs w:val="28"/>
          <w:lang w:val="uk-UA"/>
        </w:rPr>
        <w:t>Сташків</w:t>
      </w:r>
      <w:proofErr w:type="spellEnd"/>
      <w:r w:rsidR="00491AC7" w:rsidRPr="00491A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головний спеціаліст відділу правової роботи</w:t>
      </w:r>
    </w:p>
    <w:p w:rsidR="00254A37" w:rsidRDefault="00254A37" w:rsidP="00254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6031" w:rsidRPr="00AB15D7" w:rsidRDefault="00472881" w:rsidP="00F06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F06031" w:rsidRPr="00AB15D7">
        <w:rPr>
          <w:rFonts w:ascii="Times New Roman" w:hAnsi="Times New Roman" w:cs="Times New Roman"/>
          <w:sz w:val="28"/>
          <w:szCs w:val="28"/>
          <w:lang w:val="uk-UA"/>
        </w:rPr>
        <w:t>Про взяття на квартирний облік. (Крамар А.С.)</w:t>
      </w:r>
    </w:p>
    <w:p w:rsidR="00491AC7" w:rsidRPr="00491AC7" w:rsidRDefault="00491AC7" w:rsidP="00F06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1A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491AC7">
        <w:rPr>
          <w:rFonts w:ascii="Times New Roman" w:hAnsi="Times New Roman" w:cs="Times New Roman"/>
          <w:i/>
          <w:sz w:val="28"/>
          <w:szCs w:val="28"/>
          <w:lang w:val="uk-UA"/>
        </w:rPr>
        <w:t>Сташків</w:t>
      </w:r>
      <w:proofErr w:type="spellEnd"/>
      <w:r w:rsidRPr="00491A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головний спеціаліст відділу правової роботи</w:t>
      </w:r>
    </w:p>
    <w:p w:rsidR="00491AC7" w:rsidRDefault="00491AC7" w:rsidP="00F060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D2585" w:rsidRDefault="00472881" w:rsidP="00F06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1D2585" w:rsidRPr="001D258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яка постраждала внаслідок воєнних дій </w:t>
      </w:r>
    </w:p>
    <w:p w:rsidR="001D2585" w:rsidRPr="001D2585" w:rsidRDefault="001D2585" w:rsidP="00F06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585"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м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лля Сергійович)</w:t>
      </w:r>
    </w:p>
    <w:p w:rsidR="007D141A" w:rsidRPr="001D2585" w:rsidRDefault="001D2585" w:rsidP="00F06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25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1D2585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1D2585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1D2585" w:rsidRPr="001D2585" w:rsidRDefault="00472881" w:rsidP="001D2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.</w:t>
      </w:r>
      <w:r w:rsidR="001D2585" w:rsidRPr="001D258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яка постраждала внаслідок воєнних дій </w:t>
      </w:r>
    </w:p>
    <w:p w:rsidR="001D2585" w:rsidRPr="001D2585" w:rsidRDefault="001D2585" w:rsidP="001D2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585"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.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зовська </w:t>
      </w:r>
      <w:r w:rsidRPr="001D2585">
        <w:rPr>
          <w:rFonts w:ascii="Times New Roman" w:hAnsi="Times New Roman" w:cs="Times New Roman"/>
          <w:sz w:val="28"/>
          <w:szCs w:val="28"/>
          <w:lang w:val="uk-UA"/>
        </w:rPr>
        <w:t xml:space="preserve">Соня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івна)</w:t>
      </w:r>
    </w:p>
    <w:p w:rsidR="001D2585" w:rsidRDefault="001D2585" w:rsidP="001D2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58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: Ірина </w:t>
      </w:r>
      <w:proofErr w:type="spellStart"/>
      <w:r w:rsidRPr="001D2585">
        <w:rPr>
          <w:rFonts w:ascii="Times New Roman" w:hAnsi="Times New Roman" w:cs="Times New Roman"/>
          <w:sz w:val="28"/>
          <w:szCs w:val="28"/>
          <w:lang w:val="uk-UA"/>
        </w:rPr>
        <w:t>Базилевич</w:t>
      </w:r>
      <w:proofErr w:type="spellEnd"/>
      <w:r w:rsidRPr="001D2585">
        <w:rPr>
          <w:rFonts w:ascii="Times New Roman" w:hAnsi="Times New Roman" w:cs="Times New Roman"/>
          <w:sz w:val="28"/>
          <w:szCs w:val="28"/>
          <w:lang w:val="uk-UA"/>
        </w:rPr>
        <w:t>- начальник Служби у справах дітей.</w:t>
      </w:r>
    </w:p>
    <w:p w:rsidR="001D2585" w:rsidRDefault="001D2585" w:rsidP="001D2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585" w:rsidRPr="001D2585" w:rsidRDefault="00472881" w:rsidP="001D2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1D2585" w:rsidRPr="001D258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яка постраждала внаслідок воєнних дій </w:t>
      </w:r>
    </w:p>
    <w:p w:rsidR="001D2585" w:rsidRPr="001D2585" w:rsidRDefault="001D2585" w:rsidP="001D2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585">
        <w:rPr>
          <w:rFonts w:ascii="Times New Roman" w:hAnsi="Times New Roman" w:cs="Times New Roman"/>
          <w:sz w:val="28"/>
          <w:szCs w:val="28"/>
          <w:lang w:val="uk-UA"/>
        </w:rPr>
        <w:t>та збройних 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фліктів. (Березовська </w:t>
      </w:r>
      <w:r w:rsidRPr="001D2585">
        <w:rPr>
          <w:rFonts w:ascii="Times New Roman" w:hAnsi="Times New Roman" w:cs="Times New Roman"/>
          <w:sz w:val="28"/>
          <w:szCs w:val="28"/>
          <w:lang w:val="uk-UA"/>
        </w:rPr>
        <w:t xml:space="preserve">Поліна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івна</w:t>
      </w:r>
      <w:r w:rsidRPr="001D25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D2585" w:rsidRPr="003A3432" w:rsidRDefault="001D2585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1D2585" w:rsidRPr="003A3432" w:rsidRDefault="001D2585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D2585" w:rsidRPr="001D2585" w:rsidRDefault="00472881" w:rsidP="001D2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1D2585" w:rsidRPr="001D258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яка постраждала внаслідок воєнних дій </w:t>
      </w:r>
    </w:p>
    <w:p w:rsidR="001D2585" w:rsidRPr="001D2585" w:rsidRDefault="001D2585" w:rsidP="001D2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585">
        <w:rPr>
          <w:rFonts w:ascii="Times New Roman" w:hAnsi="Times New Roman" w:cs="Times New Roman"/>
          <w:sz w:val="28"/>
          <w:szCs w:val="28"/>
          <w:lang w:val="uk-UA"/>
        </w:rPr>
        <w:t>та збройних 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фліктів. (Березовсь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а</w:t>
      </w:r>
      <w:r w:rsidRPr="001D25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D2585" w:rsidRDefault="001D2585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3A3432" w:rsidRDefault="003A3432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A3432" w:rsidRPr="003A3432" w:rsidRDefault="003A3432" w:rsidP="003A34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3A343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яка постраждала внаслідок воєнних дій </w:t>
      </w:r>
    </w:p>
    <w:p w:rsidR="003A3432" w:rsidRPr="003A3432" w:rsidRDefault="003A3432" w:rsidP="003A34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3432"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. (Кава Ярослав Тарасович)</w:t>
      </w:r>
    </w:p>
    <w:p w:rsidR="003A3432" w:rsidRDefault="003A3432" w:rsidP="003A34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3A3432" w:rsidRDefault="003A3432" w:rsidP="003A34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A3432" w:rsidRPr="003A3432" w:rsidRDefault="003A3432" w:rsidP="003A34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3A343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яка постраждала внаслідок воєнних дій </w:t>
      </w:r>
    </w:p>
    <w:p w:rsidR="003A3432" w:rsidRPr="003A3432" w:rsidRDefault="003A3432" w:rsidP="003A34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3432"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. (Кава Леся Тарасівна)</w:t>
      </w:r>
    </w:p>
    <w:p w:rsidR="003A3432" w:rsidRPr="003A3432" w:rsidRDefault="003A3432" w:rsidP="003A34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3A3432" w:rsidRDefault="003A3432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A3432" w:rsidRPr="003A3432" w:rsidRDefault="003A3432" w:rsidP="001D2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3A3432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чинення правочину.(Паньків Ользі Іванівні)</w:t>
      </w:r>
    </w:p>
    <w:p w:rsidR="003A3432" w:rsidRDefault="003A3432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3A3432" w:rsidRDefault="003A3432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A3432" w:rsidRPr="003A3432" w:rsidRDefault="003A3432" w:rsidP="001D2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3A3432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чинення правочину. (</w:t>
      </w:r>
      <w:proofErr w:type="spellStart"/>
      <w:r w:rsidRPr="003A3432">
        <w:rPr>
          <w:rFonts w:ascii="Times New Roman" w:hAnsi="Times New Roman" w:cs="Times New Roman"/>
          <w:sz w:val="28"/>
          <w:szCs w:val="28"/>
          <w:lang w:val="uk-UA"/>
        </w:rPr>
        <w:t>Строганова</w:t>
      </w:r>
      <w:proofErr w:type="spellEnd"/>
      <w:r w:rsidRPr="003A3432">
        <w:rPr>
          <w:rFonts w:ascii="Times New Roman" w:hAnsi="Times New Roman" w:cs="Times New Roman"/>
          <w:sz w:val="28"/>
          <w:szCs w:val="28"/>
          <w:lang w:val="uk-UA"/>
        </w:rPr>
        <w:t xml:space="preserve"> Тетяна Юріївна)</w:t>
      </w:r>
    </w:p>
    <w:p w:rsidR="003A3432" w:rsidRDefault="003A3432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3A3432" w:rsidRDefault="003A3432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A3432" w:rsidRPr="003A3432" w:rsidRDefault="003A3432" w:rsidP="001D2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3A3432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чинення правочину.(</w:t>
      </w:r>
      <w:proofErr w:type="spellStart"/>
      <w:r w:rsidRPr="003A3432">
        <w:rPr>
          <w:rFonts w:ascii="Times New Roman" w:hAnsi="Times New Roman" w:cs="Times New Roman"/>
          <w:sz w:val="28"/>
          <w:szCs w:val="28"/>
          <w:lang w:val="uk-UA"/>
        </w:rPr>
        <w:t>Кокоченко</w:t>
      </w:r>
      <w:proofErr w:type="spellEnd"/>
      <w:r w:rsidRPr="003A3432">
        <w:rPr>
          <w:rFonts w:ascii="Times New Roman" w:hAnsi="Times New Roman" w:cs="Times New Roman"/>
          <w:sz w:val="28"/>
          <w:szCs w:val="28"/>
          <w:lang w:val="uk-UA"/>
        </w:rPr>
        <w:t xml:space="preserve"> Ігор Володимирович)</w:t>
      </w:r>
    </w:p>
    <w:p w:rsidR="003A3432" w:rsidRDefault="003A3432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3A3432" w:rsidRDefault="003A3432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21FC7" w:rsidRPr="00D21FC7" w:rsidRDefault="00D21FC7" w:rsidP="00D21F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1FC7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D21FC7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чинення правочи</w:t>
      </w:r>
      <w:r w:rsidRPr="00D21FC7">
        <w:rPr>
          <w:rFonts w:ascii="Times New Roman" w:hAnsi="Times New Roman" w:cs="Times New Roman"/>
          <w:sz w:val="28"/>
          <w:szCs w:val="28"/>
          <w:lang w:val="uk-UA"/>
        </w:rPr>
        <w:t>ну.(</w:t>
      </w:r>
      <w:proofErr w:type="spellStart"/>
      <w:r w:rsidRPr="00D21FC7">
        <w:rPr>
          <w:rFonts w:ascii="Times New Roman" w:hAnsi="Times New Roman" w:cs="Times New Roman"/>
          <w:sz w:val="28"/>
          <w:szCs w:val="28"/>
          <w:lang w:val="uk-UA"/>
        </w:rPr>
        <w:t>Галай</w:t>
      </w:r>
      <w:proofErr w:type="spellEnd"/>
      <w:r w:rsidRPr="00D21FC7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Михайлівна</w:t>
      </w:r>
      <w:r w:rsidRPr="00D21FC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21FC7" w:rsidRPr="00D21FC7" w:rsidRDefault="00D21FC7" w:rsidP="00D21F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1F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D21FC7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D21FC7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D21FC7" w:rsidRDefault="00D21FC7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A3432" w:rsidRPr="003A3432" w:rsidRDefault="00D21FC7" w:rsidP="001D2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3A34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3432" w:rsidRPr="003A3432">
        <w:rPr>
          <w:rFonts w:ascii="Times New Roman" w:hAnsi="Times New Roman" w:cs="Times New Roman"/>
          <w:sz w:val="28"/>
          <w:szCs w:val="28"/>
          <w:lang w:val="uk-UA"/>
        </w:rPr>
        <w:t>Про зміну прізвища.(</w:t>
      </w:r>
      <w:proofErr w:type="spellStart"/>
      <w:r w:rsidR="003A3432" w:rsidRPr="003A3432">
        <w:rPr>
          <w:rFonts w:ascii="Times New Roman" w:hAnsi="Times New Roman" w:cs="Times New Roman"/>
          <w:sz w:val="28"/>
          <w:szCs w:val="28"/>
          <w:lang w:val="uk-UA"/>
        </w:rPr>
        <w:t>Ірза</w:t>
      </w:r>
      <w:proofErr w:type="spellEnd"/>
      <w:r w:rsidR="003A3432" w:rsidRPr="003A3432">
        <w:rPr>
          <w:rFonts w:ascii="Times New Roman" w:hAnsi="Times New Roman" w:cs="Times New Roman"/>
          <w:sz w:val="28"/>
          <w:szCs w:val="28"/>
          <w:lang w:val="uk-UA"/>
        </w:rPr>
        <w:t xml:space="preserve"> Любомир Васильович)</w:t>
      </w:r>
    </w:p>
    <w:p w:rsidR="003A3432" w:rsidRDefault="003A3432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3A3432" w:rsidRDefault="003A3432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A3432" w:rsidRPr="003A3432" w:rsidRDefault="00D21FC7" w:rsidP="003A34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A42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3432" w:rsidRPr="003A343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меморіальної дошки загиблому воїну – захиснику </w:t>
      </w:r>
    </w:p>
    <w:p w:rsidR="003A3432" w:rsidRPr="003A3432" w:rsidRDefault="003A3432" w:rsidP="003A34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3432">
        <w:rPr>
          <w:rFonts w:ascii="Times New Roman" w:hAnsi="Times New Roman" w:cs="Times New Roman"/>
          <w:sz w:val="28"/>
          <w:szCs w:val="28"/>
          <w:lang w:val="uk-UA"/>
        </w:rPr>
        <w:t>України від російської агресії (Осташу Роману Степановичу )</w:t>
      </w:r>
    </w:p>
    <w:p w:rsidR="001D2585" w:rsidRPr="003A3432" w:rsidRDefault="003A3432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3A3432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3A3432" w:rsidRPr="003A3432" w:rsidRDefault="003A3432" w:rsidP="001D2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4289" w:rsidRDefault="004A4289" w:rsidP="001D2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4A37" w:rsidRDefault="00D21FC7" w:rsidP="001D2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>
        <w:rPr>
          <w:rFonts w:ascii="Times New Roman" w:hAnsi="Times New Roman" w:cs="Times New Roman"/>
          <w:sz w:val="28"/>
          <w:szCs w:val="28"/>
          <w:lang w:val="uk-UA"/>
        </w:rPr>
        <w:t>Про присвоєння адреси. (АТ «</w:t>
      </w:r>
      <w:proofErr w:type="spellStart"/>
      <w:r w:rsidR="00254A37">
        <w:rPr>
          <w:rFonts w:ascii="Times New Roman" w:hAnsi="Times New Roman" w:cs="Times New Roman"/>
          <w:sz w:val="28"/>
          <w:szCs w:val="28"/>
          <w:lang w:val="uk-UA"/>
        </w:rPr>
        <w:t>Прикарпаттяобленерго</w:t>
      </w:r>
      <w:proofErr w:type="spellEnd"/>
      <w:r w:rsidR="00254A37">
        <w:rPr>
          <w:rFonts w:ascii="Times New Roman" w:hAnsi="Times New Roman" w:cs="Times New Roman"/>
          <w:sz w:val="28"/>
          <w:szCs w:val="28"/>
          <w:lang w:val="uk-UA"/>
        </w:rPr>
        <w:t>»)</w:t>
      </w:r>
    </w:p>
    <w:p w:rsidR="00254A37" w:rsidRDefault="00254A37" w:rsidP="004A42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  <w:r w:rsidR="004A4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A4289" w:rsidRPr="004A4289" w:rsidRDefault="004A4289" w:rsidP="004A42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4A37" w:rsidRPr="00254A37" w:rsidRDefault="00D21FC7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4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Про присвоєння ад</w:t>
      </w:r>
      <w:r w:rsidR="00254A37">
        <w:rPr>
          <w:rFonts w:ascii="Times New Roman" w:hAnsi="Times New Roman" w:cs="Times New Roman"/>
          <w:sz w:val="28"/>
          <w:szCs w:val="28"/>
          <w:lang w:val="uk-UA"/>
        </w:rPr>
        <w:t>реси. (Цап М.В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4A37" w:rsidRDefault="00254A37" w:rsidP="00254A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254A37" w:rsidRDefault="00254A37" w:rsidP="00254A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314F6" w:rsidRPr="00B314F6" w:rsidRDefault="00D21FC7" w:rsidP="00B31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14F6" w:rsidRPr="00B314F6">
        <w:rPr>
          <w:rFonts w:ascii="Times New Roman" w:hAnsi="Times New Roman" w:cs="Times New Roman"/>
          <w:sz w:val="28"/>
          <w:szCs w:val="28"/>
          <w:lang w:val="uk-UA"/>
        </w:rPr>
        <w:t>Про присвоєння адреси. (</w:t>
      </w:r>
      <w:proofErr w:type="spellStart"/>
      <w:r w:rsidR="00B314F6" w:rsidRPr="00B314F6">
        <w:rPr>
          <w:rFonts w:ascii="Times New Roman" w:hAnsi="Times New Roman" w:cs="Times New Roman"/>
          <w:sz w:val="28"/>
          <w:szCs w:val="28"/>
          <w:lang w:val="uk-UA"/>
        </w:rPr>
        <w:t>Благітко</w:t>
      </w:r>
      <w:proofErr w:type="spellEnd"/>
      <w:r w:rsidR="00B314F6" w:rsidRPr="00B314F6">
        <w:rPr>
          <w:rFonts w:ascii="Times New Roman" w:hAnsi="Times New Roman" w:cs="Times New Roman"/>
          <w:sz w:val="28"/>
          <w:szCs w:val="28"/>
          <w:lang w:val="uk-UA"/>
        </w:rPr>
        <w:t xml:space="preserve"> Ю.Р.)</w:t>
      </w:r>
    </w:p>
    <w:p w:rsidR="00B314F6" w:rsidRDefault="00B314F6" w:rsidP="00B314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14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314F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314F6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F06031" w:rsidRDefault="00F06031" w:rsidP="00B314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6031" w:rsidRDefault="00D21FC7" w:rsidP="00F06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6031" w:rsidRPr="00F06031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F06031" w:rsidRPr="00F06031" w:rsidRDefault="00F06031" w:rsidP="00F06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6031">
        <w:rPr>
          <w:rFonts w:ascii="Times New Roman" w:hAnsi="Times New Roman" w:cs="Times New Roman"/>
          <w:sz w:val="28"/>
          <w:szCs w:val="28"/>
          <w:lang w:val="uk-UA"/>
        </w:rPr>
        <w:t>(ТОВ «ГАЛТЕКС-ХОЛДІНГ»)</w:t>
      </w:r>
    </w:p>
    <w:p w:rsidR="00F06031" w:rsidRDefault="00F06031" w:rsidP="00F06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60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06031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06031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F06031" w:rsidRDefault="00F06031" w:rsidP="00F06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4A37" w:rsidRPr="00254A37" w:rsidRDefault="00D21FC7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54A37">
        <w:rPr>
          <w:rFonts w:ascii="Times New Roman" w:hAnsi="Times New Roman" w:cs="Times New Roman"/>
          <w:sz w:val="28"/>
          <w:szCs w:val="28"/>
          <w:lang w:val="uk-UA"/>
        </w:rPr>
        <w:t>впорядкування нумерації об’єкта нерухомого майна. (</w:t>
      </w:r>
      <w:proofErr w:type="spellStart"/>
      <w:r w:rsidR="00254A37">
        <w:rPr>
          <w:rFonts w:ascii="Times New Roman" w:hAnsi="Times New Roman" w:cs="Times New Roman"/>
          <w:sz w:val="28"/>
          <w:szCs w:val="28"/>
          <w:lang w:val="uk-UA"/>
        </w:rPr>
        <w:t>Бичинський</w:t>
      </w:r>
      <w:proofErr w:type="spellEnd"/>
      <w:r w:rsidR="00254A37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4A37" w:rsidRDefault="00254A37" w:rsidP="00254A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B314F6" w:rsidRDefault="00B314F6" w:rsidP="00254A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4A37" w:rsidRPr="00254A37" w:rsidRDefault="00D21FC7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r w:rsidR="00254A37">
        <w:rPr>
          <w:rFonts w:ascii="Times New Roman" w:hAnsi="Times New Roman" w:cs="Times New Roman"/>
          <w:sz w:val="28"/>
          <w:szCs w:val="28"/>
          <w:lang w:val="uk-UA"/>
        </w:rPr>
        <w:t>Левицький М.В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4A37" w:rsidRDefault="00254A37" w:rsidP="00254A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254A37" w:rsidRDefault="00254A37" w:rsidP="00254A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A37" w:rsidRPr="00254A37" w:rsidRDefault="00D21FC7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r w:rsidR="00254A37">
        <w:rPr>
          <w:rFonts w:ascii="Times New Roman" w:hAnsi="Times New Roman" w:cs="Times New Roman"/>
          <w:sz w:val="28"/>
          <w:szCs w:val="28"/>
          <w:lang w:val="uk-UA"/>
        </w:rPr>
        <w:t>Лопатко Ф.С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4A37" w:rsidRPr="00254A37" w:rsidRDefault="00254A37" w:rsidP="00254A3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254A37" w:rsidRDefault="00254A37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4A37" w:rsidRPr="00254A37" w:rsidRDefault="00D21FC7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r w:rsidR="00254A37">
        <w:rPr>
          <w:rFonts w:ascii="Times New Roman" w:hAnsi="Times New Roman" w:cs="Times New Roman"/>
          <w:sz w:val="28"/>
          <w:szCs w:val="28"/>
          <w:lang w:val="uk-UA"/>
        </w:rPr>
        <w:t>Мовчан І.І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4A37" w:rsidRPr="00254A37" w:rsidRDefault="00254A37" w:rsidP="00254A3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254A37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254A37" w:rsidRDefault="00254A37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4A37" w:rsidRPr="00254A37" w:rsidRDefault="00D21FC7" w:rsidP="00254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proofErr w:type="spellStart"/>
      <w:r w:rsidR="00254A37">
        <w:rPr>
          <w:rFonts w:ascii="Times New Roman" w:hAnsi="Times New Roman" w:cs="Times New Roman"/>
          <w:sz w:val="28"/>
          <w:szCs w:val="28"/>
          <w:lang w:val="uk-UA"/>
        </w:rPr>
        <w:t>Росткович</w:t>
      </w:r>
      <w:proofErr w:type="spellEnd"/>
      <w:r w:rsidR="00254A37">
        <w:rPr>
          <w:rFonts w:ascii="Times New Roman" w:hAnsi="Times New Roman" w:cs="Times New Roman"/>
          <w:sz w:val="28"/>
          <w:szCs w:val="28"/>
          <w:lang w:val="uk-UA"/>
        </w:rPr>
        <w:t xml:space="preserve"> Р.Й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4A37" w:rsidRPr="00544E60" w:rsidRDefault="00254A37" w:rsidP="00254A3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544E60" w:rsidRDefault="00544E60" w:rsidP="00544E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54A37" w:rsidRPr="00254A37" w:rsidRDefault="00D21FC7" w:rsidP="00544E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proofErr w:type="spellStart"/>
      <w:r w:rsidR="00544E60">
        <w:rPr>
          <w:rFonts w:ascii="Times New Roman" w:hAnsi="Times New Roman" w:cs="Times New Roman"/>
          <w:sz w:val="28"/>
          <w:szCs w:val="28"/>
          <w:lang w:val="uk-UA"/>
        </w:rPr>
        <w:t>Копцюх</w:t>
      </w:r>
      <w:proofErr w:type="spellEnd"/>
      <w:r w:rsidR="00544E60">
        <w:rPr>
          <w:rFonts w:ascii="Times New Roman" w:hAnsi="Times New Roman" w:cs="Times New Roman"/>
          <w:sz w:val="28"/>
          <w:szCs w:val="28"/>
          <w:lang w:val="uk-UA"/>
        </w:rPr>
        <w:t xml:space="preserve"> Я.О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4A37" w:rsidRPr="00544E60" w:rsidRDefault="00254A37" w:rsidP="00254A3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254A37" w:rsidRPr="00254A37" w:rsidRDefault="00D21FC7" w:rsidP="00544E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proofErr w:type="spellStart"/>
      <w:r w:rsidR="00544E60">
        <w:rPr>
          <w:rFonts w:ascii="Times New Roman" w:hAnsi="Times New Roman" w:cs="Times New Roman"/>
          <w:sz w:val="28"/>
          <w:szCs w:val="28"/>
          <w:lang w:val="uk-UA"/>
        </w:rPr>
        <w:t>Стечак</w:t>
      </w:r>
      <w:proofErr w:type="spellEnd"/>
      <w:r w:rsidR="00544E60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4A37" w:rsidRPr="00544E60" w:rsidRDefault="00254A37" w:rsidP="00544E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544E60" w:rsidRDefault="00544E60" w:rsidP="00544E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4A37" w:rsidRPr="00254A37" w:rsidRDefault="00D21FC7" w:rsidP="00544E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proofErr w:type="spellStart"/>
      <w:r w:rsidR="00544E60">
        <w:rPr>
          <w:rFonts w:ascii="Times New Roman" w:hAnsi="Times New Roman" w:cs="Times New Roman"/>
          <w:sz w:val="28"/>
          <w:szCs w:val="28"/>
          <w:lang w:val="uk-UA"/>
        </w:rPr>
        <w:t>Постолян</w:t>
      </w:r>
      <w:proofErr w:type="spellEnd"/>
      <w:r w:rsidR="00544E60">
        <w:rPr>
          <w:rFonts w:ascii="Times New Roman" w:hAnsi="Times New Roman" w:cs="Times New Roman"/>
          <w:sz w:val="28"/>
          <w:szCs w:val="28"/>
          <w:lang w:val="uk-UA"/>
        </w:rPr>
        <w:t xml:space="preserve"> Г.С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4A37" w:rsidRPr="00544E60" w:rsidRDefault="00254A37" w:rsidP="00254A3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254A37" w:rsidRPr="00254A37" w:rsidRDefault="00D21FC7" w:rsidP="00544E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proofErr w:type="spellStart"/>
      <w:r w:rsidR="00544E60">
        <w:rPr>
          <w:rFonts w:ascii="Times New Roman" w:hAnsi="Times New Roman" w:cs="Times New Roman"/>
          <w:sz w:val="28"/>
          <w:szCs w:val="28"/>
          <w:lang w:val="uk-UA"/>
        </w:rPr>
        <w:t>Николишин</w:t>
      </w:r>
      <w:proofErr w:type="spellEnd"/>
      <w:r w:rsidR="00544E60">
        <w:rPr>
          <w:rFonts w:ascii="Times New Roman" w:hAnsi="Times New Roman" w:cs="Times New Roman"/>
          <w:sz w:val="28"/>
          <w:szCs w:val="28"/>
          <w:lang w:val="uk-UA"/>
        </w:rPr>
        <w:t xml:space="preserve"> З.М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4A37" w:rsidRPr="00544E60" w:rsidRDefault="00254A37" w:rsidP="00544E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D21FC7" w:rsidRDefault="00D21FC7" w:rsidP="00254A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A37" w:rsidRPr="00254A37" w:rsidRDefault="00D21FC7" w:rsidP="00544E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proofErr w:type="spellStart"/>
      <w:r w:rsidR="00544E60">
        <w:rPr>
          <w:rFonts w:ascii="Times New Roman" w:hAnsi="Times New Roman" w:cs="Times New Roman"/>
          <w:sz w:val="28"/>
          <w:szCs w:val="28"/>
          <w:lang w:val="uk-UA"/>
        </w:rPr>
        <w:t>Хорощак</w:t>
      </w:r>
      <w:proofErr w:type="spellEnd"/>
      <w:r w:rsidR="00544E60">
        <w:rPr>
          <w:rFonts w:ascii="Times New Roman" w:hAnsi="Times New Roman" w:cs="Times New Roman"/>
          <w:sz w:val="28"/>
          <w:szCs w:val="28"/>
          <w:lang w:val="uk-UA"/>
        </w:rPr>
        <w:t xml:space="preserve"> Д.І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4A37" w:rsidRPr="00544E60" w:rsidRDefault="00254A37" w:rsidP="00544E6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544E60" w:rsidRDefault="00544E60" w:rsidP="00544E6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12854" w:rsidRPr="00544E60" w:rsidRDefault="00212854" w:rsidP="00544E6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44E60" w:rsidRDefault="00D21FC7" w:rsidP="00544E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7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254A37" w:rsidRPr="00254A37" w:rsidRDefault="00254A37" w:rsidP="00544E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54A3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4E60">
        <w:rPr>
          <w:rFonts w:ascii="Times New Roman" w:hAnsi="Times New Roman" w:cs="Times New Roman"/>
          <w:sz w:val="28"/>
          <w:szCs w:val="28"/>
          <w:lang w:val="uk-UA"/>
        </w:rPr>
        <w:t>Вівсяник  Г.Т.,</w:t>
      </w:r>
      <w:proofErr w:type="spellStart"/>
      <w:r w:rsidR="00544E60">
        <w:rPr>
          <w:rFonts w:ascii="Times New Roman" w:hAnsi="Times New Roman" w:cs="Times New Roman"/>
          <w:sz w:val="28"/>
          <w:szCs w:val="28"/>
          <w:lang w:val="uk-UA"/>
        </w:rPr>
        <w:t>Маслій</w:t>
      </w:r>
      <w:proofErr w:type="spellEnd"/>
      <w:r w:rsidR="00544E60">
        <w:rPr>
          <w:rFonts w:ascii="Times New Roman" w:hAnsi="Times New Roman" w:cs="Times New Roman"/>
          <w:sz w:val="28"/>
          <w:szCs w:val="28"/>
          <w:lang w:val="uk-UA"/>
        </w:rPr>
        <w:t xml:space="preserve"> Л.Т.</w:t>
      </w:r>
      <w:r w:rsidRPr="00254A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4A37" w:rsidRPr="00544E60" w:rsidRDefault="00254A37" w:rsidP="00544E6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544E60" w:rsidRPr="00544E60" w:rsidRDefault="00544E60" w:rsidP="00544E6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4A37" w:rsidRPr="00254A37" w:rsidRDefault="00D21FC7" w:rsidP="00544E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r w:rsidR="00544E60">
        <w:rPr>
          <w:rFonts w:ascii="Times New Roman" w:hAnsi="Times New Roman" w:cs="Times New Roman"/>
          <w:sz w:val="28"/>
          <w:szCs w:val="28"/>
          <w:lang w:val="uk-UA"/>
        </w:rPr>
        <w:t>Садова Л.П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A4289" w:rsidRDefault="00254A37" w:rsidP="00254A3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4A4289" w:rsidRPr="00F06031" w:rsidRDefault="002F0755" w:rsidP="004A428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54A37" w:rsidRPr="00254A37" w:rsidRDefault="00D21FC7" w:rsidP="00544E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r w:rsidR="00544E60">
        <w:rPr>
          <w:rFonts w:ascii="Times New Roman" w:hAnsi="Times New Roman" w:cs="Times New Roman"/>
          <w:sz w:val="28"/>
          <w:szCs w:val="28"/>
          <w:lang w:val="uk-UA"/>
        </w:rPr>
        <w:t>Кравчук М.В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4A37" w:rsidRPr="00544E60" w:rsidRDefault="00254A37" w:rsidP="00254A3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D21FC7" w:rsidRDefault="00D21FC7" w:rsidP="00B314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314F6" w:rsidRPr="00B314F6" w:rsidRDefault="00D21FC7" w:rsidP="00B314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14F6" w:rsidRPr="00B314F6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</w:t>
      </w:r>
      <w:r w:rsidR="00B314F6">
        <w:rPr>
          <w:rFonts w:ascii="Times New Roman" w:hAnsi="Times New Roman" w:cs="Times New Roman"/>
          <w:sz w:val="28"/>
          <w:szCs w:val="28"/>
          <w:lang w:val="uk-UA"/>
        </w:rPr>
        <w:t>рухомого майна. (Олійник М.П.</w:t>
      </w:r>
      <w:r w:rsidR="00B314F6" w:rsidRPr="00B314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4A37" w:rsidRDefault="00B314F6" w:rsidP="00B314F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14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314F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314F6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D21FC7" w:rsidRDefault="00D21FC7" w:rsidP="00F06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6031" w:rsidRPr="00F06031" w:rsidRDefault="00D21FC7" w:rsidP="00F06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6031" w:rsidRPr="00F06031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proofErr w:type="spellStart"/>
      <w:r w:rsidR="00F06031" w:rsidRPr="00F06031">
        <w:rPr>
          <w:rFonts w:ascii="Times New Roman" w:hAnsi="Times New Roman" w:cs="Times New Roman"/>
          <w:sz w:val="28"/>
          <w:szCs w:val="28"/>
          <w:lang w:val="uk-UA"/>
        </w:rPr>
        <w:t>Ветчинова</w:t>
      </w:r>
      <w:proofErr w:type="spellEnd"/>
      <w:r w:rsidR="00F06031" w:rsidRPr="00F06031">
        <w:rPr>
          <w:rFonts w:ascii="Times New Roman" w:hAnsi="Times New Roman" w:cs="Times New Roman"/>
          <w:sz w:val="28"/>
          <w:szCs w:val="28"/>
          <w:lang w:val="uk-UA"/>
        </w:rPr>
        <w:t xml:space="preserve"> О.С.)</w:t>
      </w:r>
    </w:p>
    <w:p w:rsidR="00F06031" w:rsidRDefault="00F06031" w:rsidP="00F0603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60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06031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06031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D21FC7" w:rsidRDefault="00D21FC7" w:rsidP="004515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51577" w:rsidRPr="00451577" w:rsidRDefault="00D21FC7" w:rsidP="004515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1577" w:rsidRPr="0045157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</w:t>
      </w:r>
      <w:r w:rsidR="00451577">
        <w:rPr>
          <w:rFonts w:ascii="Times New Roman" w:hAnsi="Times New Roman" w:cs="Times New Roman"/>
          <w:sz w:val="28"/>
          <w:szCs w:val="28"/>
          <w:lang w:val="uk-UA"/>
        </w:rPr>
        <w:t>ерухомого майна. (</w:t>
      </w:r>
      <w:proofErr w:type="spellStart"/>
      <w:r w:rsidR="00451577">
        <w:rPr>
          <w:rFonts w:ascii="Times New Roman" w:hAnsi="Times New Roman" w:cs="Times New Roman"/>
          <w:sz w:val="28"/>
          <w:szCs w:val="28"/>
          <w:lang w:val="uk-UA"/>
        </w:rPr>
        <w:t>Вербяний</w:t>
      </w:r>
      <w:proofErr w:type="spellEnd"/>
      <w:r w:rsidR="00451577">
        <w:rPr>
          <w:rFonts w:ascii="Times New Roman" w:hAnsi="Times New Roman" w:cs="Times New Roman"/>
          <w:sz w:val="28"/>
          <w:szCs w:val="28"/>
          <w:lang w:val="uk-UA"/>
        </w:rPr>
        <w:t xml:space="preserve"> І.Б.</w:t>
      </w:r>
      <w:r w:rsidR="00451577" w:rsidRPr="004515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51577" w:rsidRDefault="00451577" w:rsidP="0045157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15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5157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451577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451577" w:rsidRPr="00451577" w:rsidRDefault="00D21FC7" w:rsidP="004515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1577" w:rsidRPr="0045157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proofErr w:type="spellStart"/>
      <w:r w:rsidR="00451577">
        <w:rPr>
          <w:rFonts w:ascii="Times New Roman" w:hAnsi="Times New Roman" w:cs="Times New Roman"/>
          <w:sz w:val="28"/>
          <w:szCs w:val="28"/>
          <w:lang w:val="uk-UA"/>
        </w:rPr>
        <w:t>Луців</w:t>
      </w:r>
      <w:proofErr w:type="spellEnd"/>
      <w:r w:rsidR="00451577">
        <w:rPr>
          <w:rFonts w:ascii="Times New Roman" w:hAnsi="Times New Roman" w:cs="Times New Roman"/>
          <w:sz w:val="28"/>
          <w:szCs w:val="28"/>
          <w:lang w:val="uk-UA"/>
        </w:rPr>
        <w:t xml:space="preserve"> Г.М.)</w:t>
      </w:r>
    </w:p>
    <w:p w:rsidR="00451577" w:rsidRPr="00B314F6" w:rsidRDefault="00451577" w:rsidP="0045157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15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45157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451577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D21FC7" w:rsidRDefault="00D21FC7" w:rsidP="00544E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4A37" w:rsidRPr="00254A37" w:rsidRDefault="00D21FC7" w:rsidP="00544E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4E60">
        <w:rPr>
          <w:rFonts w:ascii="Times New Roman" w:hAnsi="Times New Roman" w:cs="Times New Roman"/>
          <w:sz w:val="28"/>
          <w:szCs w:val="28"/>
          <w:lang w:val="uk-UA"/>
        </w:rPr>
        <w:t>Про зміну статусу об’єкта нерухомого майна. (</w:t>
      </w:r>
      <w:proofErr w:type="spellStart"/>
      <w:r w:rsidR="00544E60">
        <w:rPr>
          <w:rFonts w:ascii="Times New Roman" w:hAnsi="Times New Roman" w:cs="Times New Roman"/>
          <w:sz w:val="28"/>
          <w:szCs w:val="28"/>
          <w:lang w:val="uk-UA"/>
        </w:rPr>
        <w:t>Рубаняк</w:t>
      </w:r>
      <w:proofErr w:type="spellEnd"/>
      <w:r w:rsidR="00544E60">
        <w:rPr>
          <w:rFonts w:ascii="Times New Roman" w:hAnsi="Times New Roman" w:cs="Times New Roman"/>
          <w:sz w:val="28"/>
          <w:szCs w:val="28"/>
          <w:lang w:val="uk-UA"/>
        </w:rPr>
        <w:t xml:space="preserve"> З.А.,</w:t>
      </w:r>
      <w:proofErr w:type="spellStart"/>
      <w:r w:rsidR="00544E60">
        <w:rPr>
          <w:rFonts w:ascii="Times New Roman" w:hAnsi="Times New Roman" w:cs="Times New Roman"/>
          <w:sz w:val="28"/>
          <w:szCs w:val="28"/>
          <w:lang w:val="uk-UA"/>
        </w:rPr>
        <w:t>Луцак</w:t>
      </w:r>
      <w:proofErr w:type="spellEnd"/>
      <w:r w:rsidR="00544E60">
        <w:rPr>
          <w:rFonts w:ascii="Times New Roman" w:hAnsi="Times New Roman" w:cs="Times New Roman"/>
          <w:sz w:val="28"/>
          <w:szCs w:val="28"/>
          <w:lang w:val="uk-UA"/>
        </w:rPr>
        <w:t xml:space="preserve"> С.Б.)</w:t>
      </w:r>
    </w:p>
    <w:p w:rsidR="00544E60" w:rsidRPr="00544E60" w:rsidRDefault="00254A37" w:rsidP="00254A3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D21FC7" w:rsidRDefault="00D21FC7" w:rsidP="00544E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4A37" w:rsidRPr="00254A37" w:rsidRDefault="00D21FC7" w:rsidP="00544E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44E60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виконавчого комітету №338 від 26.09.2023 року «Про впорядкування нумерації об’єкта нерухомого майна»</w:t>
      </w:r>
    </w:p>
    <w:p w:rsidR="004A4289" w:rsidRDefault="00254A37" w:rsidP="004A42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544E60">
        <w:rPr>
          <w:rFonts w:ascii="Times New Roman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</w:t>
      </w:r>
    </w:p>
    <w:p w:rsidR="004A4289" w:rsidRPr="004A4289" w:rsidRDefault="004A4289" w:rsidP="004A42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4A37" w:rsidRPr="00254A37" w:rsidRDefault="00D21FC7" w:rsidP="00E75D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37" w:rsidRPr="00254A3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44E60">
        <w:rPr>
          <w:rFonts w:ascii="Times New Roman" w:hAnsi="Times New Roman" w:cs="Times New Roman"/>
          <w:sz w:val="28"/>
          <w:szCs w:val="28"/>
          <w:lang w:val="uk-UA"/>
        </w:rPr>
        <w:t>надання дозволу на передачу</w:t>
      </w:r>
      <w:r w:rsidR="00DD1F4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их цінностей.</w:t>
      </w:r>
    </w:p>
    <w:p w:rsidR="00AB15D7" w:rsidRDefault="00254A37" w:rsidP="00AB15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75D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</w:t>
      </w:r>
      <w:r w:rsidR="00E75D31" w:rsidRPr="00E75D31">
        <w:rPr>
          <w:rFonts w:ascii="Times New Roman" w:hAnsi="Times New Roman" w:cs="Times New Roman"/>
          <w:i/>
          <w:sz w:val="28"/>
          <w:szCs w:val="28"/>
          <w:lang w:val="uk-UA"/>
        </w:rPr>
        <w:t>Руслан Паньків – директор КНМП «Рогатинська районна центральна лікарня»</w:t>
      </w:r>
    </w:p>
    <w:p w:rsidR="00AB15D7" w:rsidRPr="00AB15D7" w:rsidRDefault="00AB15D7" w:rsidP="00AB15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B15D7" w:rsidRPr="00AB15D7" w:rsidRDefault="00D21FC7" w:rsidP="00AB15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15D7" w:rsidRPr="00AB15D7">
        <w:rPr>
          <w:rFonts w:ascii="Times New Roman" w:hAnsi="Times New Roman" w:cs="Times New Roman"/>
          <w:sz w:val="28"/>
          <w:szCs w:val="28"/>
          <w:lang w:val="uk-UA"/>
        </w:rPr>
        <w:t>Про передачу товарно-матеріальних цінностей.</w:t>
      </w:r>
    </w:p>
    <w:p w:rsidR="00AB15D7" w:rsidRDefault="00AB15D7" w:rsidP="00AB15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>Штунде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>- заступник начальника відділу бухгалт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ського обліку та звітності. </w:t>
      </w:r>
    </w:p>
    <w:p w:rsidR="00212854" w:rsidRDefault="00212854" w:rsidP="00AB15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12854" w:rsidRDefault="00212854" w:rsidP="00AB15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12854" w:rsidRPr="00AB15D7" w:rsidRDefault="00212854" w:rsidP="00AB15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B15D7" w:rsidRPr="00AB15D7" w:rsidRDefault="00D21FC7" w:rsidP="00AB15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8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15D7" w:rsidRPr="00AB15D7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мання-передачі матеріальних цінностей.</w:t>
      </w:r>
    </w:p>
    <w:p w:rsidR="00AB15D7" w:rsidRDefault="00AB15D7" w:rsidP="00AB15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>Штундер</w:t>
      </w:r>
      <w:proofErr w:type="spellEnd"/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 заступник начальника відділу бухгалтерського обліку та звітності.   </w:t>
      </w:r>
    </w:p>
    <w:p w:rsidR="00AB15D7" w:rsidRDefault="00AB15D7" w:rsidP="00AB15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B15D7" w:rsidRPr="00AB15D7" w:rsidRDefault="00D21FC7" w:rsidP="00AB15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15D7" w:rsidRPr="00AB15D7">
        <w:rPr>
          <w:rFonts w:ascii="Times New Roman" w:hAnsi="Times New Roman" w:cs="Times New Roman"/>
          <w:sz w:val="28"/>
          <w:szCs w:val="28"/>
          <w:lang w:val="uk-UA"/>
        </w:rPr>
        <w:t>Про затвердження акту списання матеріальних цінностей.</w:t>
      </w:r>
    </w:p>
    <w:p w:rsidR="00472881" w:rsidRDefault="00AB15D7" w:rsidP="00AB15D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>Штундер</w:t>
      </w:r>
      <w:proofErr w:type="spellEnd"/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 заступник начальника відділу бухгалт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ського обліку та звітності.  </w:t>
      </w:r>
    </w:p>
    <w:p w:rsidR="00212854" w:rsidRDefault="00212854" w:rsidP="00AB15D7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72881" w:rsidRPr="00472881" w:rsidRDefault="00D21FC7" w:rsidP="004728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2881" w:rsidRPr="00472881">
        <w:rPr>
          <w:rFonts w:ascii="Times New Roman" w:hAnsi="Times New Roman" w:cs="Times New Roman"/>
          <w:sz w:val="28"/>
          <w:szCs w:val="28"/>
          <w:lang w:val="uk-UA"/>
        </w:rPr>
        <w:t>Про затвердження протоколу комісії з питань гуманітарної допомоги.</w:t>
      </w:r>
    </w:p>
    <w:p w:rsidR="00AB15D7" w:rsidRDefault="00472881" w:rsidP="00AB15D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728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472881">
        <w:rPr>
          <w:rFonts w:ascii="Times New Roman" w:hAnsi="Times New Roman" w:cs="Times New Roman"/>
          <w:i/>
          <w:sz w:val="28"/>
          <w:szCs w:val="28"/>
          <w:lang w:val="uk-UA"/>
        </w:rPr>
        <w:t>Штундер</w:t>
      </w:r>
      <w:proofErr w:type="spellEnd"/>
      <w:r w:rsidRPr="004728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 заступник начальника відділу бухгалтерського обліку та звітності.  </w:t>
      </w:r>
    </w:p>
    <w:p w:rsidR="00212854" w:rsidRPr="00AB15D7" w:rsidRDefault="00212854" w:rsidP="00AB15D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</w:p>
    <w:p w:rsidR="00AB15D7" w:rsidRPr="00AB15D7" w:rsidRDefault="00D21FC7" w:rsidP="00AB15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472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15D7" w:rsidRPr="00AB15D7">
        <w:rPr>
          <w:rFonts w:ascii="Times New Roman" w:hAnsi="Times New Roman" w:cs="Times New Roman"/>
          <w:sz w:val="28"/>
          <w:szCs w:val="28"/>
          <w:lang w:val="uk-UA"/>
        </w:rPr>
        <w:t>Про списання палива.</w:t>
      </w:r>
    </w:p>
    <w:p w:rsidR="00AB15D7" w:rsidRPr="00AB15D7" w:rsidRDefault="00AB15D7" w:rsidP="00AB15D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>Штундер</w:t>
      </w:r>
      <w:proofErr w:type="spellEnd"/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ступник начальника відділу бухгалтерського обліку та звітності.   </w:t>
      </w:r>
    </w:p>
    <w:p w:rsidR="00254A37" w:rsidRPr="00AB15D7" w:rsidRDefault="00254A37" w:rsidP="00AB15D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54A37" w:rsidRPr="00AB15D7" w:rsidSect="00212854">
      <w:headerReference w:type="default" r:id="rId7"/>
      <w:pgSz w:w="12240" w:h="15840"/>
      <w:pgMar w:top="709" w:right="333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67" w:rsidRDefault="00C62367" w:rsidP="00DD1F4E">
      <w:pPr>
        <w:spacing w:after="0" w:line="240" w:lineRule="auto"/>
      </w:pPr>
      <w:r>
        <w:separator/>
      </w:r>
    </w:p>
  </w:endnote>
  <w:endnote w:type="continuationSeparator" w:id="0">
    <w:p w:rsidR="00C62367" w:rsidRDefault="00C62367" w:rsidP="00DD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67" w:rsidRDefault="00C62367" w:rsidP="00DD1F4E">
      <w:pPr>
        <w:spacing w:after="0" w:line="240" w:lineRule="auto"/>
      </w:pPr>
      <w:r>
        <w:separator/>
      </w:r>
    </w:p>
  </w:footnote>
  <w:footnote w:type="continuationSeparator" w:id="0">
    <w:p w:rsidR="00C62367" w:rsidRDefault="00C62367" w:rsidP="00DD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927914"/>
      <w:docPartObj>
        <w:docPartGallery w:val="Page Numbers (Top of Page)"/>
        <w:docPartUnique/>
      </w:docPartObj>
    </w:sdtPr>
    <w:sdtEndPr/>
    <w:sdtContent>
      <w:p w:rsidR="00DD1F4E" w:rsidRDefault="00DD1F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54" w:rsidRPr="00212854">
          <w:rPr>
            <w:noProof/>
            <w:lang w:val="ru-RU"/>
          </w:rPr>
          <w:t>5</w:t>
        </w:r>
        <w:r>
          <w:fldChar w:fldCharType="end"/>
        </w:r>
      </w:p>
    </w:sdtContent>
  </w:sdt>
  <w:p w:rsidR="00DD1F4E" w:rsidRDefault="00DD1F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56"/>
    <w:rsid w:val="000317EA"/>
    <w:rsid w:val="00072756"/>
    <w:rsid w:val="001D2585"/>
    <w:rsid w:val="001D2D95"/>
    <w:rsid w:val="00212854"/>
    <w:rsid w:val="00213366"/>
    <w:rsid w:val="00254A37"/>
    <w:rsid w:val="002D4A0D"/>
    <w:rsid w:val="002F0755"/>
    <w:rsid w:val="00366A9D"/>
    <w:rsid w:val="003A3432"/>
    <w:rsid w:val="00451577"/>
    <w:rsid w:val="00472881"/>
    <w:rsid w:val="00491AC7"/>
    <w:rsid w:val="004A4289"/>
    <w:rsid w:val="00544E60"/>
    <w:rsid w:val="00654DA8"/>
    <w:rsid w:val="006C7F51"/>
    <w:rsid w:val="007D141A"/>
    <w:rsid w:val="00800D25"/>
    <w:rsid w:val="00801938"/>
    <w:rsid w:val="008178B3"/>
    <w:rsid w:val="008974B7"/>
    <w:rsid w:val="00A65DA0"/>
    <w:rsid w:val="00AA38C0"/>
    <w:rsid w:val="00AB15D7"/>
    <w:rsid w:val="00B314F6"/>
    <w:rsid w:val="00BB0578"/>
    <w:rsid w:val="00C027FC"/>
    <w:rsid w:val="00C04BF0"/>
    <w:rsid w:val="00C62367"/>
    <w:rsid w:val="00CF2D5F"/>
    <w:rsid w:val="00D21FC7"/>
    <w:rsid w:val="00DD1F4E"/>
    <w:rsid w:val="00E01D23"/>
    <w:rsid w:val="00E75D31"/>
    <w:rsid w:val="00F06031"/>
    <w:rsid w:val="00F777CB"/>
    <w:rsid w:val="00F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AAA45"/>
  <w15:chartTrackingRefBased/>
  <w15:docId w15:val="{9DAE21CC-D033-4CB5-96DE-8A55FBB8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F4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F4E"/>
  </w:style>
  <w:style w:type="paragraph" w:styleId="a5">
    <w:name w:val="footer"/>
    <w:basedOn w:val="a"/>
    <w:link w:val="a6"/>
    <w:uiPriority w:val="99"/>
    <w:unhideWhenUsed/>
    <w:rsid w:val="00DD1F4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F4E"/>
  </w:style>
  <w:style w:type="paragraph" w:styleId="a7">
    <w:name w:val="Balloon Text"/>
    <w:basedOn w:val="a"/>
    <w:link w:val="a8"/>
    <w:uiPriority w:val="99"/>
    <w:semiHidden/>
    <w:unhideWhenUsed/>
    <w:rsid w:val="00491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97ED-7EE2-48F9-ACB8-FEEBEACA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3</cp:revision>
  <cp:lastPrinted>2023-11-27T08:26:00Z</cp:lastPrinted>
  <dcterms:created xsi:type="dcterms:W3CDTF">2023-11-16T12:28:00Z</dcterms:created>
  <dcterms:modified xsi:type="dcterms:W3CDTF">2023-11-27T11:28:00Z</dcterms:modified>
</cp:coreProperties>
</file>